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3518" w:rsidRPr="0043483F" w:rsidRDefault="00B63518" w:rsidP="00B6351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43483F">
        <w:rPr>
          <w:rFonts w:ascii="Times New Roman" w:hAnsi="Times New Roman" w:cs="Times New Roman"/>
          <w:sz w:val="24"/>
          <w:szCs w:val="24"/>
        </w:rPr>
        <w:t>Приложение N 2</w:t>
      </w:r>
    </w:p>
    <w:p w:rsidR="00B63518" w:rsidRPr="0043483F" w:rsidRDefault="00B63518" w:rsidP="00B6351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43483F">
        <w:rPr>
          <w:rFonts w:ascii="Times New Roman" w:hAnsi="Times New Roman" w:cs="Times New Roman"/>
          <w:sz w:val="24"/>
          <w:szCs w:val="24"/>
        </w:rPr>
        <w:t>Утверждены</w:t>
      </w:r>
    </w:p>
    <w:p w:rsidR="00B63518" w:rsidRPr="0043483F" w:rsidRDefault="00B63518" w:rsidP="00B6351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3483F">
        <w:rPr>
          <w:rFonts w:ascii="Times New Roman" w:hAnsi="Times New Roman" w:cs="Times New Roman"/>
          <w:sz w:val="24"/>
          <w:szCs w:val="24"/>
        </w:rPr>
        <w:t>приказом Министерства образования</w:t>
      </w:r>
    </w:p>
    <w:p w:rsidR="00B63518" w:rsidRPr="0043483F" w:rsidRDefault="00B63518" w:rsidP="00B6351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3483F">
        <w:rPr>
          <w:rFonts w:ascii="Times New Roman" w:hAnsi="Times New Roman" w:cs="Times New Roman"/>
          <w:sz w:val="24"/>
          <w:szCs w:val="24"/>
        </w:rPr>
        <w:t>и науки Российской Федерации</w:t>
      </w:r>
    </w:p>
    <w:p w:rsidR="00B63518" w:rsidRPr="0043483F" w:rsidRDefault="00B63518" w:rsidP="00B6351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3483F">
        <w:rPr>
          <w:rFonts w:ascii="Times New Roman" w:hAnsi="Times New Roman" w:cs="Times New Roman"/>
          <w:sz w:val="24"/>
          <w:szCs w:val="24"/>
        </w:rPr>
        <w:t>от 10 декабря 2013 года N 1324</w:t>
      </w:r>
    </w:p>
    <w:p w:rsidR="00B63518" w:rsidRPr="0043483F" w:rsidRDefault="00B63518" w:rsidP="00B635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63518" w:rsidRPr="0043483F" w:rsidRDefault="00B63518" w:rsidP="00B6351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195"/>
      <w:bookmarkEnd w:id="1"/>
      <w:r w:rsidRPr="0043483F">
        <w:rPr>
          <w:rFonts w:ascii="Times New Roman" w:hAnsi="Times New Roman" w:cs="Times New Roman"/>
          <w:sz w:val="24"/>
          <w:szCs w:val="24"/>
        </w:rPr>
        <w:t>ПОКАЗАТЕЛИ</w:t>
      </w:r>
    </w:p>
    <w:p w:rsidR="00B63518" w:rsidRPr="0043483F" w:rsidRDefault="001B5558" w:rsidP="00B6351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ЯТЕЛЬНОСТИ МБОУ СОШ № 20</w:t>
      </w:r>
      <w:r w:rsidR="00B63518" w:rsidRPr="0043483F">
        <w:rPr>
          <w:rFonts w:ascii="Times New Roman" w:hAnsi="Times New Roman" w:cs="Times New Roman"/>
          <w:sz w:val="24"/>
          <w:szCs w:val="24"/>
        </w:rPr>
        <w:t>,</w:t>
      </w:r>
    </w:p>
    <w:p w:rsidR="00B63518" w:rsidRPr="0043483F" w:rsidRDefault="00B63518" w:rsidP="00B6351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3483F">
        <w:rPr>
          <w:rFonts w:ascii="Times New Roman" w:hAnsi="Times New Roman" w:cs="Times New Roman"/>
          <w:sz w:val="24"/>
          <w:szCs w:val="24"/>
        </w:rPr>
        <w:t>ПОДЛЕЖАЩЕЙ САМООБСЛЕДОВАНИЮ</w:t>
      </w:r>
    </w:p>
    <w:p w:rsidR="00B63518" w:rsidRPr="0043483F" w:rsidRDefault="00B63518" w:rsidP="00B635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3"/>
        <w:gridCol w:w="6689"/>
        <w:gridCol w:w="1704"/>
      </w:tblGrid>
      <w:tr w:rsidR="00B63518" w:rsidRPr="0043483F" w:rsidTr="001B5558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18" w:rsidRPr="0043483F" w:rsidRDefault="00B63518" w:rsidP="003C08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83F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18" w:rsidRPr="0043483F" w:rsidRDefault="00B63518" w:rsidP="003C08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83F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18" w:rsidRPr="0043483F" w:rsidRDefault="00B63518" w:rsidP="003C08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83F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</w:tr>
      <w:tr w:rsidR="00B63518" w:rsidRPr="0043483F" w:rsidTr="001B5558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18" w:rsidRPr="0043483F" w:rsidRDefault="00B63518" w:rsidP="003C086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3483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18" w:rsidRPr="0043483F" w:rsidRDefault="00B63518" w:rsidP="003C08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483F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18" w:rsidRPr="0043483F" w:rsidRDefault="00B63518" w:rsidP="003C08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518" w:rsidRPr="0043483F" w:rsidTr="001B5558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18" w:rsidRPr="0043483F" w:rsidRDefault="00B63518" w:rsidP="003C08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83F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18" w:rsidRPr="0043483F" w:rsidRDefault="00B63518" w:rsidP="003C08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483F">
              <w:rPr>
                <w:rFonts w:ascii="Times New Roman" w:hAnsi="Times New Roman" w:cs="Times New Roman"/>
                <w:sz w:val="24"/>
                <w:szCs w:val="24"/>
              </w:rPr>
              <w:t>Общая численность учащихс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18" w:rsidRPr="0043483F" w:rsidRDefault="001B5558" w:rsidP="003C08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30 </w:t>
            </w:r>
            <w:r w:rsidR="00B63518" w:rsidRPr="0043483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B63518" w:rsidRPr="0043483F" w:rsidTr="001B5558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18" w:rsidRPr="0043483F" w:rsidRDefault="00B63518" w:rsidP="003C08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83F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18" w:rsidRPr="0043483F" w:rsidRDefault="00B63518" w:rsidP="003C08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483F"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18" w:rsidRPr="0043483F" w:rsidRDefault="001B5558" w:rsidP="003C08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52 </w:t>
            </w:r>
            <w:r w:rsidR="00B63518" w:rsidRPr="0043483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B63518" w:rsidRPr="0043483F" w:rsidTr="001B5558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18" w:rsidRPr="0043483F" w:rsidRDefault="00B63518" w:rsidP="003C08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83F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18" w:rsidRPr="0043483F" w:rsidRDefault="00B63518" w:rsidP="003C08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483F"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18" w:rsidRPr="0043483F" w:rsidRDefault="001B5558" w:rsidP="003C08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38 </w:t>
            </w:r>
            <w:r w:rsidR="00B63518" w:rsidRPr="0043483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B63518" w:rsidRPr="0043483F" w:rsidTr="001B5558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18" w:rsidRPr="0043483F" w:rsidRDefault="00B63518" w:rsidP="003C08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83F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18" w:rsidRPr="0043483F" w:rsidRDefault="00B63518" w:rsidP="003C08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483F"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18" w:rsidRPr="0043483F" w:rsidRDefault="001B5558" w:rsidP="003C08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0 </w:t>
            </w:r>
            <w:r w:rsidR="00B63518" w:rsidRPr="0043483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B63518" w:rsidRPr="0043483F" w:rsidTr="001B5558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18" w:rsidRPr="0043483F" w:rsidRDefault="00B63518" w:rsidP="003C08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83F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18" w:rsidRPr="0043483F" w:rsidRDefault="00B63518" w:rsidP="003C08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483F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18" w:rsidRPr="0043483F" w:rsidRDefault="00697EC5" w:rsidP="003C08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6</w:t>
            </w:r>
            <w:r w:rsidR="00B63518" w:rsidRPr="0043483F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B63518" w:rsidRPr="0043483F" w:rsidTr="001B5558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18" w:rsidRPr="0043483F" w:rsidRDefault="00B63518" w:rsidP="003C08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83F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18" w:rsidRPr="0043483F" w:rsidRDefault="00B63518" w:rsidP="003C08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483F">
              <w:rPr>
                <w:rFonts w:ascii="Times New Roman" w:hAnsi="Times New Roman" w:cs="Times New Roman"/>
                <w:sz w:val="24"/>
                <w:szCs w:val="24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18" w:rsidRPr="0043483F" w:rsidRDefault="004F1ECF" w:rsidP="003C08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Э не проводился</w:t>
            </w:r>
          </w:p>
        </w:tc>
      </w:tr>
      <w:tr w:rsidR="00B63518" w:rsidRPr="0043483F" w:rsidTr="001B5558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18" w:rsidRPr="0043483F" w:rsidRDefault="00B63518" w:rsidP="003C08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83F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18" w:rsidRPr="0043483F" w:rsidRDefault="00B63518" w:rsidP="003C08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483F">
              <w:rPr>
                <w:rFonts w:ascii="Times New Roman" w:hAnsi="Times New Roman" w:cs="Times New Roman"/>
                <w:sz w:val="24"/>
                <w:szCs w:val="24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18" w:rsidRPr="0043483F" w:rsidRDefault="004F1ECF" w:rsidP="003C08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Э не проводился</w:t>
            </w:r>
          </w:p>
        </w:tc>
      </w:tr>
      <w:tr w:rsidR="00B63518" w:rsidRPr="0043483F" w:rsidTr="001B5558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18" w:rsidRPr="0043483F" w:rsidRDefault="00B63518" w:rsidP="003C08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83F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18" w:rsidRPr="0043483F" w:rsidRDefault="00B63518" w:rsidP="003C08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483F">
              <w:rPr>
                <w:rFonts w:ascii="Times New Roman" w:hAnsi="Times New Roman" w:cs="Times New Roman"/>
                <w:sz w:val="24"/>
                <w:szCs w:val="24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18" w:rsidRPr="0043483F" w:rsidRDefault="004F1ECF" w:rsidP="003C08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7 </w:t>
            </w:r>
            <w:r w:rsidR="00B63518" w:rsidRPr="0043483F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</w:tr>
      <w:tr w:rsidR="00B63518" w:rsidRPr="0043483F" w:rsidTr="001B5558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18" w:rsidRPr="0043483F" w:rsidRDefault="00B63518" w:rsidP="003C08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83F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18" w:rsidRPr="0043483F" w:rsidRDefault="00B63518" w:rsidP="003C08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483F">
              <w:rPr>
                <w:rFonts w:ascii="Times New Roman" w:hAnsi="Times New Roman" w:cs="Times New Roman"/>
                <w:sz w:val="24"/>
                <w:szCs w:val="24"/>
              </w:rP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18" w:rsidRPr="0043483F" w:rsidRDefault="004F1ECF" w:rsidP="004F1E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 балла</w:t>
            </w:r>
          </w:p>
        </w:tc>
      </w:tr>
      <w:tr w:rsidR="00B63518" w:rsidRPr="0043483F" w:rsidTr="001B5558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18" w:rsidRPr="0043483F" w:rsidRDefault="00B63518" w:rsidP="003C08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83F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18" w:rsidRPr="0043483F" w:rsidRDefault="00B63518" w:rsidP="003C08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483F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18" w:rsidRPr="0043483F" w:rsidRDefault="0021647A" w:rsidP="003C08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Э не проводилось</w:t>
            </w:r>
          </w:p>
        </w:tc>
      </w:tr>
      <w:tr w:rsidR="00B63518" w:rsidRPr="0043483F" w:rsidTr="001B5558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18" w:rsidRPr="0043483F" w:rsidRDefault="00B63518" w:rsidP="003C08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83F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18" w:rsidRPr="0043483F" w:rsidRDefault="00B63518" w:rsidP="003C08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483F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18" w:rsidRPr="0043483F" w:rsidRDefault="0021647A" w:rsidP="003C08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Э не проводилось</w:t>
            </w:r>
          </w:p>
        </w:tc>
      </w:tr>
      <w:tr w:rsidR="00B63518" w:rsidRPr="0043483F" w:rsidTr="001B5558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18" w:rsidRPr="0043483F" w:rsidRDefault="00B63518" w:rsidP="003C08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83F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18" w:rsidRPr="0043483F" w:rsidRDefault="00B63518" w:rsidP="003C08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483F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</w:t>
            </w:r>
            <w:r w:rsidRPr="004348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ускников 11 класс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18" w:rsidRPr="0043483F" w:rsidRDefault="004F1ECF" w:rsidP="003C08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  <w:r w:rsidR="00DB21BE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 w:rsidR="00B63518" w:rsidRPr="0043483F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B63518" w:rsidRPr="0043483F" w:rsidTr="001B5558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18" w:rsidRPr="0043483F" w:rsidRDefault="00B63518" w:rsidP="003C08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83F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18" w:rsidRPr="0043483F" w:rsidRDefault="00B63518" w:rsidP="003C08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483F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18" w:rsidRPr="0043483F" w:rsidRDefault="004F1ECF" w:rsidP="004F1E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B21BE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3,7%</w:t>
            </w:r>
          </w:p>
        </w:tc>
      </w:tr>
      <w:tr w:rsidR="00B63518" w:rsidRPr="0043483F" w:rsidTr="001B5558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18" w:rsidRPr="0043483F" w:rsidRDefault="00B63518" w:rsidP="003C08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83F"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18" w:rsidRPr="0043483F" w:rsidRDefault="00B63518" w:rsidP="003C08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483F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18" w:rsidRPr="0043483F" w:rsidRDefault="00116711" w:rsidP="003C08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E7735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1B55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63518" w:rsidRPr="0043483F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B63518" w:rsidRPr="0043483F" w:rsidTr="001B5558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18" w:rsidRPr="0043483F" w:rsidRDefault="00B63518" w:rsidP="003C08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83F"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18" w:rsidRPr="0043483F" w:rsidRDefault="00B63518" w:rsidP="003C08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483F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18" w:rsidRPr="0043483F" w:rsidRDefault="00116711" w:rsidP="003C08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E7735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E00EDD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  <w:r w:rsidR="00B63518" w:rsidRPr="0043483F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B63518" w:rsidRPr="0043483F" w:rsidTr="001B5558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18" w:rsidRPr="0043483F" w:rsidRDefault="00B63518" w:rsidP="003C08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83F">
              <w:rPr>
                <w:rFonts w:ascii="Times New Roman" w:hAnsi="Times New Roman" w:cs="Times New Roman"/>
                <w:sz w:val="24"/>
                <w:szCs w:val="24"/>
              </w:rPr>
              <w:t>1.16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18" w:rsidRPr="0043483F" w:rsidRDefault="00B63518" w:rsidP="003C08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483F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18" w:rsidRPr="0043483F" w:rsidRDefault="00116711" w:rsidP="003C08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E7735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E00EDD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  <w:r w:rsidR="00B63518" w:rsidRPr="0043483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63518" w:rsidRPr="0043483F" w:rsidTr="001B5558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18" w:rsidRPr="0043483F" w:rsidRDefault="00B63518" w:rsidP="003C08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83F">
              <w:rPr>
                <w:rFonts w:ascii="Times New Roman" w:hAnsi="Times New Roman" w:cs="Times New Roman"/>
                <w:sz w:val="24"/>
                <w:szCs w:val="24"/>
              </w:rPr>
              <w:t>1.17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18" w:rsidRPr="0043483F" w:rsidRDefault="00B63518" w:rsidP="003C08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483F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18" w:rsidRPr="0043483F" w:rsidRDefault="00116711" w:rsidP="003C08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6E7735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E00EDD"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  <w:r w:rsidR="00B63518" w:rsidRPr="0043483F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B63518" w:rsidRPr="0043483F" w:rsidTr="001B5558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18" w:rsidRPr="0043483F" w:rsidRDefault="00B63518" w:rsidP="003C08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83F">
              <w:rPr>
                <w:rFonts w:ascii="Times New Roman" w:hAnsi="Times New Roman" w:cs="Times New Roman"/>
                <w:sz w:val="24"/>
                <w:szCs w:val="24"/>
              </w:rPr>
              <w:t>1.18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18" w:rsidRPr="0043483F" w:rsidRDefault="00B63518" w:rsidP="003C08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483F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46" w:rsidRDefault="00822846" w:rsidP="003C08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17чел/ </w:t>
            </w:r>
          </w:p>
          <w:p w:rsidR="00B63518" w:rsidRPr="00DD52C0" w:rsidRDefault="00822846" w:rsidP="003C08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12</w:t>
            </w:r>
            <w:r w:rsidR="00B63518" w:rsidRPr="00822846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B63518" w:rsidRPr="0043483F" w:rsidTr="001B5558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18" w:rsidRPr="0043483F" w:rsidRDefault="00B63518" w:rsidP="003C08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83F">
              <w:rPr>
                <w:rFonts w:ascii="Times New Roman" w:hAnsi="Times New Roman" w:cs="Times New Roman"/>
                <w:sz w:val="24"/>
                <w:szCs w:val="24"/>
              </w:rPr>
              <w:t>1.19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18" w:rsidRPr="0043483F" w:rsidRDefault="00B63518" w:rsidP="003C08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483F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 - 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18" w:rsidRPr="00DD52C0" w:rsidRDefault="00F71343" w:rsidP="003C08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  <w:r w:rsidR="00DB21BE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,6</w:t>
            </w:r>
            <w:r w:rsidR="00B63518" w:rsidRPr="00F71343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B63518" w:rsidRPr="0043483F" w:rsidTr="001B5558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18" w:rsidRPr="0043483F" w:rsidRDefault="00B63518" w:rsidP="003C08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83F">
              <w:rPr>
                <w:rFonts w:ascii="Times New Roman" w:hAnsi="Times New Roman" w:cs="Times New Roman"/>
                <w:sz w:val="24"/>
                <w:szCs w:val="24"/>
              </w:rPr>
              <w:t>1.19.1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18" w:rsidRPr="0043483F" w:rsidRDefault="00B63518" w:rsidP="003C08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483F">
              <w:rPr>
                <w:rFonts w:ascii="Times New Roman" w:hAnsi="Times New Roman" w:cs="Times New Roman"/>
                <w:sz w:val="24"/>
                <w:szCs w:val="24"/>
              </w:rPr>
              <w:t>Регионального уровн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18" w:rsidRPr="0043483F" w:rsidRDefault="00DD52C0" w:rsidP="003C08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DB21BE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,8</w:t>
            </w:r>
            <w:r w:rsidR="00B63518" w:rsidRPr="0043483F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B63518" w:rsidRPr="0043483F" w:rsidTr="001B5558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18" w:rsidRPr="0043483F" w:rsidRDefault="00B63518" w:rsidP="003C08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83F">
              <w:rPr>
                <w:rFonts w:ascii="Times New Roman" w:hAnsi="Times New Roman" w:cs="Times New Roman"/>
                <w:sz w:val="24"/>
                <w:szCs w:val="24"/>
              </w:rPr>
              <w:t>1.19.2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18" w:rsidRPr="0043483F" w:rsidRDefault="00B63518" w:rsidP="003C08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483F">
              <w:rPr>
                <w:rFonts w:ascii="Times New Roman" w:hAnsi="Times New Roman" w:cs="Times New Roman"/>
                <w:sz w:val="24"/>
                <w:szCs w:val="24"/>
              </w:rPr>
              <w:t>Федерального уровн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18" w:rsidRPr="0043483F" w:rsidRDefault="00DD52C0" w:rsidP="003C08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B21BE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 w:rsidR="00B63518" w:rsidRPr="0043483F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B63518" w:rsidRPr="0043483F" w:rsidTr="001B5558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18" w:rsidRPr="0043483F" w:rsidRDefault="00B63518" w:rsidP="003C08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83F">
              <w:rPr>
                <w:rFonts w:ascii="Times New Roman" w:hAnsi="Times New Roman" w:cs="Times New Roman"/>
                <w:sz w:val="24"/>
                <w:szCs w:val="24"/>
              </w:rPr>
              <w:t>1.19.3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18" w:rsidRPr="0043483F" w:rsidRDefault="00B63518" w:rsidP="003C08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483F">
              <w:rPr>
                <w:rFonts w:ascii="Times New Roman" w:hAnsi="Times New Roman" w:cs="Times New Roman"/>
                <w:sz w:val="24"/>
                <w:szCs w:val="24"/>
              </w:rPr>
              <w:t>Международного уровн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18" w:rsidRPr="0043483F" w:rsidRDefault="00DD52C0" w:rsidP="003C08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DB21BE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0,84</w:t>
            </w:r>
            <w:r w:rsidR="00B63518" w:rsidRPr="0043483F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B63518" w:rsidRPr="0043483F" w:rsidTr="001B5558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18" w:rsidRPr="0043483F" w:rsidRDefault="00B63518" w:rsidP="003C08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83F">
              <w:rPr>
                <w:rFonts w:ascii="Times New Roman" w:hAnsi="Times New Roman" w:cs="Times New Roman"/>
                <w:sz w:val="24"/>
                <w:szCs w:val="24"/>
              </w:rPr>
              <w:t>1.20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18" w:rsidRPr="0043483F" w:rsidRDefault="00B63518" w:rsidP="003C08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483F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3B" w:rsidRDefault="006D643B" w:rsidP="003C08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лубленного</w:t>
            </w:r>
          </w:p>
          <w:p w:rsidR="00B63518" w:rsidRPr="0043483F" w:rsidRDefault="006D643B" w:rsidP="003C08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ения нет </w:t>
            </w:r>
          </w:p>
        </w:tc>
      </w:tr>
      <w:tr w:rsidR="00B63518" w:rsidRPr="0043483F" w:rsidTr="001B5558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18" w:rsidRPr="0043483F" w:rsidRDefault="00B63518" w:rsidP="003C08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83F">
              <w:rPr>
                <w:rFonts w:ascii="Times New Roman" w:hAnsi="Times New Roman" w:cs="Times New Roman"/>
                <w:sz w:val="24"/>
                <w:szCs w:val="24"/>
              </w:rPr>
              <w:t>1.21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18" w:rsidRPr="0043483F" w:rsidRDefault="00B63518" w:rsidP="003C08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483F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18" w:rsidRPr="0043483F" w:rsidRDefault="006D643B" w:rsidP="003C08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ьного обучения нет</w:t>
            </w:r>
          </w:p>
        </w:tc>
      </w:tr>
      <w:tr w:rsidR="00B63518" w:rsidRPr="0043483F" w:rsidTr="001B5558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18" w:rsidRPr="0043483F" w:rsidRDefault="00B63518" w:rsidP="003C08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83F">
              <w:rPr>
                <w:rFonts w:ascii="Times New Roman" w:hAnsi="Times New Roman" w:cs="Times New Roman"/>
                <w:sz w:val="24"/>
                <w:szCs w:val="24"/>
              </w:rPr>
              <w:t>1.22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18" w:rsidRPr="0043483F" w:rsidRDefault="00B63518" w:rsidP="003C08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483F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46" w:rsidRDefault="00822846" w:rsidP="003C08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30чел/ </w:t>
            </w:r>
          </w:p>
          <w:p w:rsidR="00B63518" w:rsidRDefault="00822846" w:rsidP="003C08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B63518" w:rsidRPr="0043483F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  <w:p w:rsidR="006D643B" w:rsidRDefault="006D643B" w:rsidP="003C08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43B" w:rsidRPr="0043483F" w:rsidRDefault="006D643B" w:rsidP="003C08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518" w:rsidRPr="0043483F" w:rsidTr="001B5558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18" w:rsidRPr="0043483F" w:rsidRDefault="00B63518" w:rsidP="003C08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83F">
              <w:rPr>
                <w:rFonts w:ascii="Times New Roman" w:hAnsi="Times New Roman" w:cs="Times New Roman"/>
                <w:sz w:val="24"/>
                <w:szCs w:val="24"/>
              </w:rPr>
              <w:t>1.23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18" w:rsidRPr="0043483F" w:rsidRDefault="00B63518" w:rsidP="003C08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483F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18" w:rsidRPr="0043483F" w:rsidRDefault="00D970F3" w:rsidP="003C08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 чел/2,58</w:t>
            </w:r>
            <w:r w:rsidR="00B63518" w:rsidRPr="0043483F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B63518" w:rsidRPr="0043483F" w:rsidTr="001B5558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18" w:rsidRPr="0043483F" w:rsidRDefault="00B63518" w:rsidP="003C08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83F">
              <w:rPr>
                <w:rFonts w:ascii="Times New Roman" w:hAnsi="Times New Roman" w:cs="Times New Roman"/>
                <w:sz w:val="24"/>
                <w:szCs w:val="24"/>
              </w:rPr>
              <w:t>1.24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18" w:rsidRPr="0043483F" w:rsidRDefault="00B63518" w:rsidP="003C08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483F">
              <w:rPr>
                <w:rFonts w:ascii="Times New Roman" w:hAnsi="Times New Roman" w:cs="Times New Roman"/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18" w:rsidRPr="0043483F" w:rsidRDefault="0049248A" w:rsidP="003C08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9 </w:t>
            </w:r>
            <w:r w:rsidR="00B63518" w:rsidRPr="0043483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B63518" w:rsidRPr="0043483F" w:rsidTr="001B5558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18" w:rsidRPr="0043483F" w:rsidRDefault="00B63518" w:rsidP="003C08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8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5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18" w:rsidRPr="0043483F" w:rsidRDefault="00B63518" w:rsidP="003C08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483F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18" w:rsidRPr="0043483F" w:rsidRDefault="006F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1</w:t>
            </w:r>
            <w:r w:rsidR="00B63518" w:rsidRPr="0043483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 w:rsidR="00DB21B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8,4</w:t>
            </w:r>
            <w:r w:rsidR="00B63518" w:rsidRPr="0043483F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B63518" w:rsidRPr="0043483F" w:rsidTr="001B5558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18" w:rsidRPr="0043483F" w:rsidRDefault="00B63518" w:rsidP="003C08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83F">
              <w:rPr>
                <w:rFonts w:ascii="Times New Roman" w:hAnsi="Times New Roman" w:cs="Times New Roman"/>
                <w:sz w:val="24"/>
                <w:szCs w:val="24"/>
              </w:rPr>
              <w:t>1.26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18" w:rsidRPr="0043483F" w:rsidRDefault="00B63518" w:rsidP="003C08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483F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18" w:rsidRPr="0043483F" w:rsidRDefault="006F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 ч</w:t>
            </w:r>
            <w:r w:rsidR="00B63518" w:rsidRPr="0043483F">
              <w:rPr>
                <w:rFonts w:ascii="Times New Roman" w:hAnsi="Times New Roman" w:cs="Times New Roman"/>
                <w:sz w:val="24"/>
                <w:szCs w:val="24"/>
              </w:rPr>
              <w:t>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B21B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3,8</w:t>
            </w:r>
            <w:r w:rsidR="00B63518" w:rsidRPr="0043483F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B63518" w:rsidRPr="0043483F" w:rsidTr="001B5558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18" w:rsidRPr="0043483F" w:rsidRDefault="00B63518" w:rsidP="003C08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83F">
              <w:rPr>
                <w:rFonts w:ascii="Times New Roman" w:hAnsi="Times New Roman" w:cs="Times New Roman"/>
                <w:sz w:val="24"/>
                <w:szCs w:val="24"/>
              </w:rPr>
              <w:t>1.27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18" w:rsidRPr="0043483F" w:rsidRDefault="00B63518" w:rsidP="003C08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483F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18" w:rsidRPr="0043483F" w:rsidRDefault="00145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  <w:r w:rsidR="00B63518" w:rsidRPr="0043483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 w:rsidR="00DB21B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B63518" w:rsidRPr="004348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28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63518" w:rsidRPr="0043483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63518" w:rsidRPr="0043483F" w:rsidTr="001B5558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18" w:rsidRPr="0043483F" w:rsidRDefault="00B63518" w:rsidP="003C08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83F">
              <w:rPr>
                <w:rFonts w:ascii="Times New Roman" w:hAnsi="Times New Roman" w:cs="Times New Roman"/>
                <w:sz w:val="24"/>
                <w:szCs w:val="24"/>
              </w:rPr>
              <w:t>1.28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18" w:rsidRPr="0043483F" w:rsidRDefault="00B63518" w:rsidP="003C08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483F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F9" w:rsidRDefault="006F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ч</w:t>
            </w:r>
            <w:r w:rsidR="00B63518" w:rsidRPr="0043483F">
              <w:rPr>
                <w:rFonts w:ascii="Times New Roman" w:hAnsi="Times New Roman" w:cs="Times New Roman"/>
                <w:sz w:val="24"/>
                <w:szCs w:val="24"/>
              </w:rPr>
              <w:t>еловек</w:t>
            </w:r>
            <w:r w:rsidR="00DB21B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63518" w:rsidRPr="0043483F" w:rsidRDefault="006F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6</w:t>
            </w:r>
            <w:r w:rsidR="00B63518" w:rsidRPr="0043483F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B63518" w:rsidRPr="0043483F" w:rsidTr="001B5558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18" w:rsidRPr="0043483F" w:rsidRDefault="00B63518" w:rsidP="003C08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83F">
              <w:rPr>
                <w:rFonts w:ascii="Times New Roman" w:hAnsi="Times New Roman" w:cs="Times New Roman"/>
                <w:sz w:val="24"/>
                <w:szCs w:val="24"/>
              </w:rPr>
              <w:t>1.29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18" w:rsidRPr="0043483F" w:rsidRDefault="00B63518" w:rsidP="003C08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483F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18" w:rsidRPr="0043483F" w:rsidRDefault="00811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B63518" w:rsidRPr="0043483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82,60</w:t>
            </w:r>
            <w:r w:rsidR="00B63518" w:rsidRPr="0043483F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B63518" w:rsidRPr="0043483F" w:rsidTr="001B5558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18" w:rsidRPr="0043483F" w:rsidRDefault="00B63518" w:rsidP="003C08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83F">
              <w:rPr>
                <w:rFonts w:ascii="Times New Roman" w:hAnsi="Times New Roman" w:cs="Times New Roman"/>
                <w:sz w:val="24"/>
                <w:szCs w:val="24"/>
              </w:rPr>
              <w:t>1.29.1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18" w:rsidRPr="0043483F" w:rsidRDefault="00B63518" w:rsidP="003C08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483F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18" w:rsidRPr="0043483F" w:rsidRDefault="008118FF" w:rsidP="003C08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чел/ 52,17</w:t>
            </w:r>
            <w:r w:rsidR="00B63518" w:rsidRPr="0043483F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B63518" w:rsidRPr="0043483F" w:rsidTr="001B5558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18" w:rsidRPr="0043483F" w:rsidRDefault="00B63518" w:rsidP="003C08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83F">
              <w:rPr>
                <w:rFonts w:ascii="Times New Roman" w:hAnsi="Times New Roman" w:cs="Times New Roman"/>
                <w:sz w:val="24"/>
                <w:szCs w:val="24"/>
              </w:rPr>
              <w:t>1.29.2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18" w:rsidRPr="0043483F" w:rsidRDefault="00B63518" w:rsidP="003C08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483F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18" w:rsidRPr="0043483F" w:rsidRDefault="008118FF" w:rsidP="003C08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чел/ </w:t>
            </w:r>
            <w:r w:rsidR="00B63518" w:rsidRPr="004348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,43</w:t>
            </w:r>
            <w:r w:rsidR="00B63518" w:rsidRPr="0043483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63518" w:rsidRPr="0043483F" w:rsidTr="001B5558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18" w:rsidRPr="0043483F" w:rsidRDefault="00B63518" w:rsidP="003C08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83F">
              <w:rPr>
                <w:rFonts w:ascii="Times New Roman" w:hAnsi="Times New Roman" w:cs="Times New Roman"/>
                <w:sz w:val="24"/>
                <w:szCs w:val="24"/>
              </w:rPr>
              <w:t>1.30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18" w:rsidRPr="0043483F" w:rsidRDefault="00B63518" w:rsidP="003C08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483F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18" w:rsidRPr="0043483F" w:rsidRDefault="008118FF" w:rsidP="003C08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чел/ 100</w:t>
            </w:r>
            <w:r w:rsidR="00B63518" w:rsidRPr="0043483F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B63518" w:rsidRPr="0043483F" w:rsidTr="001B5558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18" w:rsidRPr="0043483F" w:rsidRDefault="00B63518" w:rsidP="003C08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83F">
              <w:rPr>
                <w:rFonts w:ascii="Times New Roman" w:hAnsi="Times New Roman" w:cs="Times New Roman"/>
                <w:sz w:val="24"/>
                <w:szCs w:val="24"/>
              </w:rPr>
              <w:t>1.30.1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18" w:rsidRPr="0043483F" w:rsidRDefault="00B63518" w:rsidP="003C08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483F">
              <w:rPr>
                <w:rFonts w:ascii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18" w:rsidRPr="0043483F" w:rsidRDefault="000A6465" w:rsidP="003C08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="00B63518" w:rsidRPr="0043483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</w:t>
            </w:r>
            <w:r w:rsidR="00B63518" w:rsidRPr="0043483F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B63518" w:rsidRPr="0043483F" w:rsidTr="001B5558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18" w:rsidRPr="0043483F" w:rsidRDefault="00B63518" w:rsidP="003C08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83F">
              <w:rPr>
                <w:rFonts w:ascii="Times New Roman" w:hAnsi="Times New Roman" w:cs="Times New Roman"/>
                <w:sz w:val="24"/>
                <w:szCs w:val="24"/>
              </w:rPr>
              <w:t>1.30.2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18" w:rsidRPr="0043483F" w:rsidRDefault="00B63518" w:rsidP="003C08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483F">
              <w:rPr>
                <w:rFonts w:ascii="Times New Roman" w:hAnsi="Times New Roman" w:cs="Times New Roman"/>
                <w:sz w:val="24"/>
                <w:szCs w:val="24"/>
              </w:rPr>
              <w:t>Свыше 30 лет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18" w:rsidRPr="0043483F" w:rsidRDefault="000A6465" w:rsidP="003C08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 </w:t>
            </w:r>
            <w:r w:rsidR="00B63518" w:rsidRPr="0043483F">
              <w:rPr>
                <w:rFonts w:ascii="Times New Roman" w:hAnsi="Times New Roman" w:cs="Times New Roman"/>
                <w:sz w:val="24"/>
                <w:szCs w:val="24"/>
              </w:rPr>
              <w:t xml:space="preserve">челове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7,7</w:t>
            </w:r>
            <w:r w:rsidR="00B63518" w:rsidRPr="0043483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63518" w:rsidRPr="0043483F" w:rsidTr="001B5558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18" w:rsidRPr="0043483F" w:rsidRDefault="00B63518" w:rsidP="003C08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83F">
              <w:rPr>
                <w:rFonts w:ascii="Times New Roman" w:hAnsi="Times New Roman" w:cs="Times New Roman"/>
                <w:sz w:val="24"/>
                <w:szCs w:val="24"/>
              </w:rPr>
              <w:t>1.31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18" w:rsidRPr="0043483F" w:rsidRDefault="00B63518" w:rsidP="003C08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483F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65" w:rsidRDefault="000A6465" w:rsidP="003C08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="00B63518" w:rsidRPr="0043483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  <w:p w:rsidR="00B63518" w:rsidRPr="0043483F" w:rsidRDefault="00B63518" w:rsidP="003C08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8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6465">
              <w:rPr>
                <w:rFonts w:ascii="Times New Roman" w:hAnsi="Times New Roman" w:cs="Times New Roman"/>
                <w:sz w:val="24"/>
                <w:szCs w:val="24"/>
              </w:rPr>
              <w:t>7, 2</w:t>
            </w:r>
            <w:r w:rsidRPr="0043483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63518" w:rsidRPr="0043483F" w:rsidTr="001B5558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18" w:rsidRPr="0043483F" w:rsidRDefault="00B63518" w:rsidP="003C08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83F">
              <w:rPr>
                <w:rFonts w:ascii="Times New Roman" w:hAnsi="Times New Roman" w:cs="Times New Roman"/>
                <w:sz w:val="24"/>
                <w:szCs w:val="24"/>
              </w:rPr>
              <w:t>1.32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18" w:rsidRPr="0043483F" w:rsidRDefault="00B63518" w:rsidP="003C08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483F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8EE" w:rsidRDefault="006B78EE" w:rsidP="003C08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 </w:t>
            </w:r>
            <w:r w:rsidR="00B63518" w:rsidRPr="0043483F">
              <w:rPr>
                <w:rFonts w:ascii="Times New Roman" w:hAnsi="Times New Roman" w:cs="Times New Roman"/>
                <w:sz w:val="24"/>
                <w:szCs w:val="24"/>
              </w:rPr>
              <w:t xml:space="preserve">человек </w:t>
            </w:r>
          </w:p>
          <w:p w:rsidR="00B63518" w:rsidRPr="0043483F" w:rsidRDefault="006B78EE" w:rsidP="003C08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 9</w:t>
            </w:r>
            <w:r w:rsidR="00B63518" w:rsidRPr="0043483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63518" w:rsidRPr="0043483F" w:rsidTr="001B5558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18" w:rsidRPr="0043483F" w:rsidRDefault="00B63518" w:rsidP="003C08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83F">
              <w:rPr>
                <w:rFonts w:ascii="Times New Roman" w:hAnsi="Times New Roman" w:cs="Times New Roman"/>
                <w:sz w:val="24"/>
                <w:szCs w:val="24"/>
              </w:rPr>
              <w:t>1.33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18" w:rsidRPr="0043483F" w:rsidRDefault="00B63518" w:rsidP="003C08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483F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65" w:rsidRDefault="000A6465" w:rsidP="003C08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7 </w:t>
            </w:r>
            <w:r w:rsidR="00B63518" w:rsidRPr="0043483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63518" w:rsidRPr="0043483F" w:rsidRDefault="000A6465" w:rsidP="003C08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7 </w:t>
            </w:r>
            <w:r w:rsidR="00B63518" w:rsidRPr="0043483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63518" w:rsidRPr="0043483F" w:rsidTr="001B5558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18" w:rsidRPr="0043483F" w:rsidRDefault="00B63518" w:rsidP="003C08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83F">
              <w:rPr>
                <w:rFonts w:ascii="Times New Roman" w:hAnsi="Times New Roman" w:cs="Times New Roman"/>
                <w:sz w:val="24"/>
                <w:szCs w:val="24"/>
              </w:rPr>
              <w:t>1.34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18" w:rsidRPr="0043483F" w:rsidRDefault="00B63518" w:rsidP="003C08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83F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</w:t>
            </w:r>
            <w:r w:rsidRPr="004348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ндартов, в общей численности педагогических и административно-хозяйственных работников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18" w:rsidRPr="0043483F" w:rsidRDefault="00145094" w:rsidP="003C08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73 </w:t>
            </w:r>
            <w:r w:rsidR="00B63518" w:rsidRPr="0043483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63518" w:rsidRPr="004348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4, 8 </w:t>
            </w:r>
            <w:r w:rsidR="00B63518" w:rsidRPr="0043483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63518" w:rsidRPr="0043483F" w:rsidTr="001B5558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18" w:rsidRPr="0043483F" w:rsidRDefault="00B63518" w:rsidP="003C086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3483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18" w:rsidRPr="0043483F" w:rsidRDefault="00B63518" w:rsidP="003C08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83F">
              <w:rPr>
                <w:rFonts w:ascii="Times New Roman" w:hAnsi="Times New Roman" w:cs="Times New Roman"/>
                <w:sz w:val="24"/>
                <w:szCs w:val="24"/>
              </w:rPr>
              <w:t>Инфраструктур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18" w:rsidRPr="0043483F" w:rsidRDefault="00B63518" w:rsidP="003C08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518" w:rsidRPr="0043483F" w:rsidTr="001B5558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18" w:rsidRPr="0043483F" w:rsidRDefault="00B63518" w:rsidP="003C08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83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18" w:rsidRPr="0043483F" w:rsidRDefault="00B63518" w:rsidP="003C08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83F">
              <w:rPr>
                <w:rFonts w:ascii="Times New Roman" w:hAnsi="Times New Roman" w:cs="Times New Roman"/>
                <w:sz w:val="24"/>
                <w:szCs w:val="24"/>
              </w:rPr>
              <w:t>Количество компьютеров в расчете на одного учащегос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18" w:rsidRPr="0043483F" w:rsidRDefault="00924AA2" w:rsidP="003C08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2 </w:t>
            </w:r>
            <w:r w:rsidR="00B63518" w:rsidRPr="0043483F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  <w:r w:rsidR="0021647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</w:tr>
      <w:tr w:rsidR="00B63518" w:rsidRPr="0043483F" w:rsidTr="001B5558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18" w:rsidRPr="0043483F" w:rsidRDefault="00B63518" w:rsidP="003C08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83F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18" w:rsidRPr="0043483F" w:rsidRDefault="00B63518" w:rsidP="003C08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83F">
              <w:rPr>
                <w:rFonts w:ascii="Times New Roman" w:hAnsi="Times New Roman" w:cs="Times New Roman"/>
                <w:sz w:val="24"/>
                <w:szCs w:val="24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18" w:rsidRPr="0043483F" w:rsidRDefault="004F1ECF" w:rsidP="003C08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17</w:t>
            </w:r>
          </w:p>
        </w:tc>
      </w:tr>
      <w:tr w:rsidR="00B63518" w:rsidRPr="0043483F" w:rsidTr="001B5558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18" w:rsidRPr="0043483F" w:rsidRDefault="00B63518" w:rsidP="003C08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83F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18" w:rsidRPr="0043483F" w:rsidRDefault="00B63518" w:rsidP="003C08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83F">
              <w:rPr>
                <w:rFonts w:ascii="Times New Roman" w:hAnsi="Times New Roman" w:cs="Times New Roman"/>
                <w:sz w:val="24"/>
                <w:szCs w:val="24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18" w:rsidRPr="0043483F" w:rsidRDefault="004B5A00" w:rsidP="003C08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B63518" w:rsidRPr="0043483F" w:rsidTr="001B5558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18" w:rsidRPr="0043483F" w:rsidRDefault="00B63518" w:rsidP="003C08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83F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18" w:rsidRPr="0043483F" w:rsidRDefault="00B63518" w:rsidP="003C08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83F">
              <w:rPr>
                <w:rFonts w:ascii="Times New Roman" w:hAnsi="Times New Roman" w:cs="Times New Roman"/>
                <w:sz w:val="24"/>
                <w:szCs w:val="24"/>
              </w:rPr>
              <w:t>Наличие читального зала библиотеки, в том числе: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18" w:rsidRPr="0043483F" w:rsidRDefault="004B5A00" w:rsidP="003C08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B63518" w:rsidRPr="0043483F" w:rsidTr="001B5558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18" w:rsidRPr="0043483F" w:rsidRDefault="00B63518" w:rsidP="003C08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83F">
              <w:rPr>
                <w:rFonts w:ascii="Times New Roman" w:hAnsi="Times New Roman" w:cs="Times New Roman"/>
                <w:sz w:val="24"/>
                <w:szCs w:val="24"/>
              </w:rPr>
              <w:t>2.4.1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18" w:rsidRPr="0043483F" w:rsidRDefault="00B63518" w:rsidP="003C08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483F">
              <w:rPr>
                <w:rFonts w:ascii="Times New Roman" w:hAnsi="Times New Roman" w:cs="Times New Roman"/>
                <w:sz w:val="24"/>
                <w:szCs w:val="24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18" w:rsidRPr="0043483F" w:rsidRDefault="00B63518" w:rsidP="003C08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AA2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B63518" w:rsidRPr="0043483F" w:rsidTr="001B5558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18" w:rsidRPr="0043483F" w:rsidRDefault="00B63518" w:rsidP="003C08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83F">
              <w:rPr>
                <w:rFonts w:ascii="Times New Roman" w:hAnsi="Times New Roman" w:cs="Times New Roman"/>
                <w:sz w:val="24"/>
                <w:szCs w:val="24"/>
              </w:rPr>
              <w:t>2.4.2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18" w:rsidRPr="0043483F" w:rsidRDefault="00B63518" w:rsidP="003C08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83F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proofErr w:type="spellStart"/>
            <w:r w:rsidRPr="0043483F">
              <w:rPr>
                <w:rFonts w:ascii="Times New Roman" w:hAnsi="Times New Roman" w:cs="Times New Roman"/>
                <w:sz w:val="24"/>
                <w:szCs w:val="24"/>
              </w:rPr>
              <w:t>медиатекой</w:t>
            </w:r>
            <w:proofErr w:type="spellEnd"/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18" w:rsidRPr="0043483F" w:rsidRDefault="00B63518" w:rsidP="003C08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AA2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B63518" w:rsidRPr="0043483F" w:rsidTr="001B5558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18" w:rsidRPr="0043483F" w:rsidRDefault="00B63518" w:rsidP="003C08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83F">
              <w:rPr>
                <w:rFonts w:ascii="Times New Roman" w:hAnsi="Times New Roman" w:cs="Times New Roman"/>
                <w:sz w:val="24"/>
                <w:szCs w:val="24"/>
              </w:rPr>
              <w:t>2.4.3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18" w:rsidRPr="0043483F" w:rsidRDefault="00B63518" w:rsidP="003C08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83F">
              <w:rPr>
                <w:rFonts w:ascii="Times New Roman" w:hAnsi="Times New Roman" w:cs="Times New Roman"/>
                <w:sz w:val="24"/>
                <w:szCs w:val="24"/>
              </w:rPr>
              <w:t>Оснащенного средствами сканирования и распознавания текстов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18" w:rsidRPr="0043483F" w:rsidRDefault="00B63518" w:rsidP="003C08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AA2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B63518" w:rsidRPr="0043483F" w:rsidTr="001B5558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18" w:rsidRPr="0043483F" w:rsidRDefault="00B63518" w:rsidP="003C08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83F">
              <w:rPr>
                <w:rFonts w:ascii="Times New Roman" w:hAnsi="Times New Roman" w:cs="Times New Roman"/>
                <w:sz w:val="24"/>
                <w:szCs w:val="24"/>
              </w:rPr>
              <w:t>2.4.4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18" w:rsidRPr="0043483F" w:rsidRDefault="00B63518" w:rsidP="003C08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83F">
              <w:rPr>
                <w:rFonts w:ascii="Times New Roman" w:hAnsi="Times New Roman" w:cs="Times New Roman"/>
                <w:sz w:val="24"/>
                <w:szCs w:val="24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18" w:rsidRPr="0043483F" w:rsidRDefault="00B63518" w:rsidP="003C08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AA2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B63518" w:rsidRPr="0043483F" w:rsidTr="001B5558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18" w:rsidRPr="0043483F" w:rsidRDefault="00B63518" w:rsidP="003C08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83F">
              <w:rPr>
                <w:rFonts w:ascii="Times New Roman" w:hAnsi="Times New Roman" w:cs="Times New Roman"/>
                <w:sz w:val="24"/>
                <w:szCs w:val="24"/>
              </w:rPr>
              <w:t>2.4.5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18" w:rsidRPr="0043483F" w:rsidRDefault="00B63518" w:rsidP="003C08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83F">
              <w:rPr>
                <w:rFonts w:ascii="Times New Roman" w:hAnsi="Times New Roman" w:cs="Times New Roman"/>
                <w:sz w:val="24"/>
                <w:szCs w:val="24"/>
              </w:rPr>
              <w:t>С контролируемой распечаткой бумажных материалов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18" w:rsidRPr="0043483F" w:rsidRDefault="00B63518" w:rsidP="003C08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AA2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B63518" w:rsidRPr="0043483F" w:rsidTr="001B5558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18" w:rsidRPr="0043483F" w:rsidRDefault="00B63518" w:rsidP="003C08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83F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18" w:rsidRPr="0043483F" w:rsidRDefault="00B63518" w:rsidP="003C08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83F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18" w:rsidRDefault="00E23C9A" w:rsidP="003C08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3</w:t>
            </w:r>
            <w:r w:rsidR="0076619F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 w:rsidR="00B63518" w:rsidRPr="0043483F">
              <w:rPr>
                <w:rFonts w:ascii="Times New Roman" w:hAnsi="Times New Roman" w:cs="Times New Roman"/>
                <w:sz w:val="24"/>
                <w:szCs w:val="24"/>
              </w:rPr>
              <w:t>еловек</w:t>
            </w:r>
            <w:r w:rsidR="0076619F">
              <w:rPr>
                <w:rFonts w:ascii="Times New Roman" w:hAnsi="Times New Roman" w:cs="Times New Roman"/>
                <w:sz w:val="24"/>
                <w:szCs w:val="24"/>
              </w:rPr>
              <w:t>/ 34</w:t>
            </w:r>
            <w:r w:rsidR="00B63518" w:rsidRPr="0043483F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  <w:p w:rsidR="00924AA2" w:rsidRDefault="00924AA2" w:rsidP="003C08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AA2" w:rsidRPr="0043483F" w:rsidRDefault="00924AA2" w:rsidP="003C08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518" w:rsidRPr="0043483F" w:rsidTr="001B5558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18" w:rsidRPr="0043483F" w:rsidRDefault="00B63518" w:rsidP="003C08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83F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18" w:rsidRPr="0043483F" w:rsidRDefault="00B63518" w:rsidP="003C08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83F">
              <w:rPr>
                <w:rFonts w:ascii="Times New Roman" w:hAnsi="Times New Roman" w:cs="Times New Roman"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18" w:rsidRPr="0043483F" w:rsidRDefault="0076619F" w:rsidP="003C08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,3 </w:t>
            </w:r>
            <w:r w:rsidR="00B63518" w:rsidRPr="0043483F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</w:tr>
    </w:tbl>
    <w:p w:rsidR="00B63518" w:rsidRPr="0043483F" w:rsidRDefault="00B63518" w:rsidP="00B635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63518" w:rsidRPr="0043483F" w:rsidRDefault="00B63518" w:rsidP="00B635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A2F23" w:rsidRPr="0043483F" w:rsidRDefault="00AA2F23">
      <w:pPr>
        <w:rPr>
          <w:rFonts w:ascii="Times New Roman" w:hAnsi="Times New Roman" w:cs="Times New Roman"/>
          <w:sz w:val="24"/>
          <w:szCs w:val="24"/>
        </w:rPr>
      </w:pPr>
    </w:p>
    <w:sectPr w:rsidR="00AA2F23" w:rsidRPr="0043483F" w:rsidSect="00B63518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518"/>
    <w:rsid w:val="000A6465"/>
    <w:rsid w:val="00116711"/>
    <w:rsid w:val="00123B48"/>
    <w:rsid w:val="00145094"/>
    <w:rsid w:val="001B5558"/>
    <w:rsid w:val="0021647A"/>
    <w:rsid w:val="0043483F"/>
    <w:rsid w:val="0049248A"/>
    <w:rsid w:val="004B5A00"/>
    <w:rsid w:val="004F1ECF"/>
    <w:rsid w:val="00507D95"/>
    <w:rsid w:val="00697EC5"/>
    <w:rsid w:val="006B78EE"/>
    <w:rsid w:val="006D643B"/>
    <w:rsid w:val="006E7735"/>
    <w:rsid w:val="006F01F9"/>
    <w:rsid w:val="006F7B9A"/>
    <w:rsid w:val="0076619F"/>
    <w:rsid w:val="008118FF"/>
    <w:rsid w:val="00822846"/>
    <w:rsid w:val="00924AA2"/>
    <w:rsid w:val="009863E5"/>
    <w:rsid w:val="00AA2F23"/>
    <w:rsid w:val="00AE438E"/>
    <w:rsid w:val="00B63518"/>
    <w:rsid w:val="00D970F3"/>
    <w:rsid w:val="00DB21BE"/>
    <w:rsid w:val="00DD52C0"/>
    <w:rsid w:val="00E00EDD"/>
    <w:rsid w:val="00E23C9A"/>
    <w:rsid w:val="00F71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A9C4AE-B6EC-4B81-9CA1-D77A15A21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635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B635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styleId="a3">
    <w:name w:val="Balloon Text"/>
    <w:basedOn w:val="a"/>
    <w:link w:val="a4"/>
    <w:uiPriority w:val="99"/>
    <w:semiHidden/>
    <w:unhideWhenUsed/>
    <w:rsid w:val="00492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924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F0040-751E-43AF-B2F8-1B2412FE8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05</Words>
  <Characters>630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он</dc:creator>
  <cp:keywords/>
  <dc:description/>
  <cp:lastModifiedBy>Наталия</cp:lastModifiedBy>
  <cp:revision>2</cp:revision>
  <cp:lastPrinted>2020-10-20T09:54:00Z</cp:lastPrinted>
  <dcterms:created xsi:type="dcterms:W3CDTF">2021-10-22T15:19:00Z</dcterms:created>
  <dcterms:modified xsi:type="dcterms:W3CDTF">2021-10-22T15:19:00Z</dcterms:modified>
</cp:coreProperties>
</file>